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382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0983B118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1C2DA868" w14:textId="77777777" w:rsidR="001A7338" w:rsidRDefault="001A7338" w:rsidP="001A7338">
      <w:pPr>
        <w:ind w:left="540" w:right="360"/>
        <w:rPr>
          <w:b/>
          <w:u w:val="single"/>
        </w:rPr>
      </w:pPr>
    </w:p>
    <w:p w14:paraId="1EA26A96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57DFB6EF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3C79E2BD" w14:textId="77777777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4E3117">
        <w:rPr>
          <w:b/>
          <w:lang w:val="en-US"/>
        </w:rPr>
        <w:t>6</w:t>
      </w:r>
      <w:r w:rsidR="00CE151C">
        <w:rPr>
          <w:b/>
          <w:lang w:val="en-US"/>
        </w:rPr>
        <w:t>8</w:t>
      </w:r>
    </w:p>
    <w:p w14:paraId="2AFC466D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2B268E4E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012DFD7D" w14:textId="77777777" w:rsidR="009E0FD4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C57C12" w:rsidRPr="00C57C12">
        <w:rPr>
          <w:i/>
        </w:rPr>
        <w:t>с.</w:t>
      </w:r>
      <w:r w:rsidR="00CE151C">
        <w:rPr>
          <w:i/>
        </w:rPr>
        <w:t>Винарско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CE151C" w:rsidRPr="00CE151C">
        <w:rPr>
          <w:i/>
        </w:rPr>
        <w:t xml:space="preserve">ПП БЪЛГАРСКИ ВЪЗХОД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14:paraId="5C624BE5" w14:textId="77777777" w:rsidR="00B33DB0" w:rsidRPr="00C17F58" w:rsidRDefault="00B33DB0" w:rsidP="004076C8">
      <w:pPr>
        <w:jc w:val="center"/>
        <w:rPr>
          <w:i/>
        </w:rPr>
      </w:pPr>
    </w:p>
    <w:p w14:paraId="420685D5" w14:textId="77777777" w:rsidR="004076C8" w:rsidRPr="00C17F58" w:rsidRDefault="004076C8" w:rsidP="004076C8">
      <w:pPr>
        <w:jc w:val="center"/>
        <w:rPr>
          <w:i/>
        </w:rPr>
      </w:pPr>
    </w:p>
    <w:p w14:paraId="0F490211" w14:textId="77777777" w:rsidR="00B33DB0" w:rsidRPr="00B33DB0" w:rsidRDefault="009E0FD4" w:rsidP="00B33DB0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C57C12" w:rsidRPr="00C57C12">
        <w:t>с.</w:t>
      </w:r>
      <w:r w:rsidR="00CE151C">
        <w:t>Винарско</w:t>
      </w:r>
      <w:r w:rsidR="00C57C12" w:rsidRPr="00C57C12">
        <w:t xml:space="preserve">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B33DB0" w:rsidRPr="00B33DB0">
        <w:t xml:space="preserve">Предложението е подписано от </w:t>
      </w:r>
      <w:r w:rsidR="00CE151C" w:rsidRPr="00CE151C">
        <w:t>Иван Кузманов</w:t>
      </w:r>
      <w:r w:rsidR="00B33DB0" w:rsidRPr="00CE151C">
        <w:t xml:space="preserve">, пълномощник на представляващия </w:t>
      </w:r>
      <w:r w:rsidR="00CE151C" w:rsidRPr="00CE151C">
        <w:rPr>
          <w:rFonts w:eastAsia="Calibri"/>
          <w:lang w:eastAsia="en-US"/>
        </w:rPr>
        <w:t>ПП БЪЛГАРСКИ ВЪЗХОД</w:t>
      </w:r>
      <w:r w:rsidR="00B33DB0" w:rsidRPr="00CE151C">
        <w:rPr>
          <w:rFonts w:eastAsia="Calibri"/>
          <w:i/>
          <w:lang w:eastAsia="en-US"/>
        </w:rPr>
        <w:t xml:space="preserve"> </w:t>
      </w:r>
      <w:r w:rsidR="00CE151C" w:rsidRPr="00CE151C">
        <w:t>Стефан Янев</w:t>
      </w:r>
      <w:r w:rsidR="00B33DB0" w:rsidRPr="00CE151C">
        <w:t>.</w:t>
      </w:r>
      <w:r w:rsidR="00B33DB0" w:rsidRPr="00B33DB0">
        <w:t xml:space="preserve"> </w:t>
      </w:r>
    </w:p>
    <w:p w14:paraId="7EE0F6CD" w14:textId="77777777"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CE151C">
        <w:t>8</w:t>
      </w:r>
      <w:r w:rsidRPr="00C17F58">
        <w:t xml:space="preserve"> от </w:t>
      </w:r>
      <w:r w:rsidR="00FA5518" w:rsidRPr="00C17F58">
        <w:t>2</w:t>
      </w:r>
      <w:r w:rsidR="00B33DB0">
        <w:rPr>
          <w:lang w:val="en-US"/>
        </w:rPr>
        <w:t>5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CE151C">
        <w:t>9</w:t>
      </w:r>
      <w:r w:rsidR="00444B30" w:rsidRPr="00C17F58">
        <w:t>:</w:t>
      </w:r>
      <w:r w:rsidR="00CE151C">
        <w:t>4</w:t>
      </w:r>
      <w:r w:rsidR="00C17F58" w:rsidRPr="00C17F58">
        <w:t>0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17691242" w14:textId="77777777"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14:paraId="34EE2427" w14:textId="77777777"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2EEDAC28" w14:textId="77777777" w:rsidR="00FA5518" w:rsidRDefault="00FD0F77" w:rsidP="00FA5518">
      <w:pPr>
        <w:ind w:firstLine="774"/>
        <w:jc w:val="both"/>
      </w:pPr>
      <w:r w:rsidRPr="00C17F58">
        <w:t>2.Пълномощно</w:t>
      </w:r>
      <w:r w:rsidR="00B33DB0">
        <w:rPr>
          <w:lang w:val="en-US"/>
        </w:rPr>
        <w:t xml:space="preserve"> – </w:t>
      </w:r>
      <w:r w:rsidR="00B33DB0" w:rsidRPr="00CE151C">
        <w:rPr>
          <w:lang w:val="en-US"/>
        </w:rPr>
        <w:t xml:space="preserve">2 </w:t>
      </w:r>
      <w:r w:rsidR="00B33DB0" w:rsidRPr="00CE151C">
        <w:t>броя</w:t>
      </w:r>
      <w:r w:rsidRPr="00CE151C">
        <w:t>;</w:t>
      </w:r>
      <w:r>
        <w:t xml:space="preserve"> </w:t>
      </w:r>
    </w:p>
    <w:p w14:paraId="6EF25903" w14:textId="77777777"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14:paraId="624DCA2A" w14:textId="77777777"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14:paraId="5D5193AF" w14:textId="77777777"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CE151C" w:rsidRPr="00CE151C">
        <w:t xml:space="preserve">ПП БЪЛГАРСКИ ВЪЗХОД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CE151C">
        <w:t>21</w:t>
      </w:r>
      <w:r w:rsidRPr="00B03317">
        <w:t>/</w:t>
      </w:r>
      <w:r w:rsidR="00617CE0">
        <w:t>1</w:t>
      </w:r>
      <w:r w:rsidR="00CE151C">
        <w:t>5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1D9B8608" w14:textId="77777777"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14:paraId="72719222" w14:textId="77777777" w:rsidR="009E0FD4" w:rsidRPr="00355F9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14:paraId="0A000928" w14:textId="77777777"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14:paraId="3E6BFF1A" w14:textId="77777777" w:rsidR="00617CE0" w:rsidRDefault="00617CE0" w:rsidP="009E0FD4">
      <w:pPr>
        <w:ind w:firstLine="720"/>
        <w:jc w:val="both"/>
      </w:pPr>
    </w:p>
    <w:p w14:paraId="50264B6E" w14:textId="77777777"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14:paraId="6828A3A2" w14:textId="77777777" w:rsidR="009E0FD4" w:rsidRDefault="009E0FD4" w:rsidP="009E0FD4">
      <w:pPr>
        <w:jc w:val="both"/>
      </w:pPr>
    </w:p>
    <w:p w14:paraId="7A1A7489" w14:textId="357B8158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CE151C">
        <w:rPr>
          <w:b/>
        </w:rPr>
        <w:t>Галя Петрова Георгиева</w:t>
      </w:r>
      <w:r w:rsidR="00BB249B" w:rsidRPr="00C17F58">
        <w:rPr>
          <w:b/>
        </w:rPr>
        <w:t xml:space="preserve">, </w:t>
      </w:r>
      <w:proofErr w:type="spellStart"/>
      <w:r w:rsidR="00BB249B" w:rsidRPr="00C17F58">
        <w:rPr>
          <w:b/>
        </w:rPr>
        <w:t>ЕГН</w:t>
      </w:r>
      <w:r w:rsidR="00A5169D">
        <w:rPr>
          <w:b/>
        </w:rPr>
        <w:t>хххххххх</w:t>
      </w:r>
      <w:proofErr w:type="spellEnd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C57C12" w:rsidRPr="00C57C12">
        <w:rPr>
          <w:b/>
        </w:rPr>
        <w:t>с.</w:t>
      </w:r>
      <w:r w:rsidR="00CE151C">
        <w:rPr>
          <w:b/>
        </w:rPr>
        <w:t>Винарско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CE151C" w:rsidRPr="00CE151C">
        <w:t>ПП БЪЛГАРСКИ ВЪЗХОД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63F5A12E" w14:textId="77777777"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613553D3" w14:textId="77777777" w:rsidR="009B27BB" w:rsidRPr="0074496A" w:rsidRDefault="009B27BB" w:rsidP="009B27BB">
      <w:pPr>
        <w:ind w:firstLine="708"/>
        <w:jc w:val="both"/>
        <w:rPr>
          <w:lang w:val="en-US"/>
        </w:rPr>
      </w:pPr>
      <w:proofErr w:type="spellStart"/>
      <w:r w:rsidRPr="0074496A">
        <w:rPr>
          <w:lang w:val="en-US"/>
        </w:rPr>
        <w:t>Д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с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издад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удостоверени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з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регистрация</w:t>
      </w:r>
      <w:proofErr w:type="spellEnd"/>
      <w:r w:rsidRPr="0074496A">
        <w:rPr>
          <w:lang w:val="en-US"/>
        </w:rPr>
        <w:t>.</w:t>
      </w:r>
    </w:p>
    <w:p w14:paraId="55DDB7FE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35E86C28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308A0F0D" w14:textId="77777777" w:rsidR="001A7338" w:rsidRDefault="001A7338" w:rsidP="001A7338">
      <w:pPr>
        <w:ind w:left="540" w:right="360" w:firstLine="900"/>
        <w:rPr>
          <w:b/>
        </w:rPr>
      </w:pPr>
    </w:p>
    <w:p w14:paraId="3B703B5E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5BA2503A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7CEC9B0E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1C056E0F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175C0699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4075EA8F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06B434AA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4A550086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A01F94F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78C6235D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6447948E" w14:textId="77777777" w:rsidR="009953F2" w:rsidRPr="009953F2" w:rsidRDefault="009953F2" w:rsidP="009953F2"/>
    <w:p w14:paraId="291AE979" w14:textId="77777777" w:rsidR="009953F2" w:rsidRPr="009953F2" w:rsidRDefault="009953F2" w:rsidP="009953F2">
      <w:pPr>
        <w:jc w:val="both"/>
      </w:pPr>
    </w:p>
    <w:p w14:paraId="087B914A" w14:textId="77777777" w:rsidR="009953F2" w:rsidRPr="009953F2" w:rsidRDefault="009953F2" w:rsidP="009953F2">
      <w:pPr>
        <w:ind w:left="540" w:right="360" w:firstLine="900"/>
        <w:jc w:val="center"/>
      </w:pPr>
    </w:p>
    <w:p w14:paraId="07817E8E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41616063">
    <w:abstractNumId w:val="1"/>
  </w:num>
  <w:num w:numId="2" w16cid:durableId="198712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37299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46AB7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4EB9"/>
    <w:rsid w:val="009953F2"/>
    <w:rsid w:val="009B27BB"/>
    <w:rsid w:val="009E0FD4"/>
    <w:rsid w:val="009F5939"/>
    <w:rsid w:val="00A2670E"/>
    <w:rsid w:val="00A36C8C"/>
    <w:rsid w:val="00A457D6"/>
    <w:rsid w:val="00A5169D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B5FE4"/>
    <w:rsid w:val="00BC6263"/>
    <w:rsid w:val="00BD4236"/>
    <w:rsid w:val="00BE4486"/>
    <w:rsid w:val="00BE73EE"/>
    <w:rsid w:val="00C10636"/>
    <w:rsid w:val="00C17F58"/>
    <w:rsid w:val="00C2102A"/>
    <w:rsid w:val="00C5360D"/>
    <w:rsid w:val="00C57C12"/>
    <w:rsid w:val="00CB26AF"/>
    <w:rsid w:val="00CB638D"/>
    <w:rsid w:val="00CE151C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EC7B2D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5E59E"/>
  <w15:docId w15:val="{13F3AAB0-A9FD-4683-9268-0F6DE6F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6B91-F490-4E54-9EA0-7BF2992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4</cp:revision>
  <cp:lastPrinted>2023-09-26T10:31:00Z</cp:lastPrinted>
  <dcterms:created xsi:type="dcterms:W3CDTF">2023-09-26T10:24:00Z</dcterms:created>
  <dcterms:modified xsi:type="dcterms:W3CDTF">2023-09-26T10:31:00Z</dcterms:modified>
</cp:coreProperties>
</file>